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B0851" w:rsidRPr="004B0851" w14:paraId="725BAAFB" w14:textId="77777777" w:rsidTr="004B0851">
        <w:tc>
          <w:tcPr>
            <w:tcW w:w="5395" w:type="dxa"/>
          </w:tcPr>
          <w:tbl>
            <w:tblPr>
              <w:tblStyle w:val="TableGrid"/>
              <w:tblpPr w:leftFromText="180" w:rightFromText="180" w:vertAnchor="text" w:horzAnchor="margin" w:tblpY="36"/>
              <w:tblW w:w="0" w:type="auto"/>
              <w:tblLook w:val="04A0" w:firstRow="1" w:lastRow="0" w:firstColumn="1" w:lastColumn="0" w:noHBand="0" w:noVBand="1"/>
            </w:tblPr>
            <w:tblGrid>
              <w:gridCol w:w="1795"/>
              <w:gridCol w:w="3330"/>
            </w:tblGrid>
            <w:tr w:rsidR="009D6AE3" w:rsidRPr="004B0851" w14:paraId="0112FD2B" w14:textId="77777777" w:rsidTr="0097340C">
              <w:tc>
                <w:tcPr>
                  <w:tcW w:w="5125" w:type="dxa"/>
                  <w:gridSpan w:val="2"/>
                  <w:shd w:val="clear" w:color="auto" w:fill="auto"/>
                </w:tcPr>
                <w:p w14:paraId="479382F0" w14:textId="0D610B26" w:rsidR="009D6AE3" w:rsidRPr="004B0851" w:rsidRDefault="009D6AE3" w:rsidP="009D6AE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 companyname  \* MERGEFORMA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6"/>
                      <w:szCs w:val="16"/>
                    </w:rPr>
                    <w:t>«companyname»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Payslip</w:t>
                  </w:r>
                  <w:proofErr w:type="spellEnd"/>
                </w:p>
              </w:tc>
            </w:tr>
            <w:tr w:rsidR="009D6AE3" w:rsidRPr="004B0851" w14:paraId="6CEE2F48" w14:textId="77777777" w:rsidTr="009078D2">
              <w:tc>
                <w:tcPr>
                  <w:tcW w:w="1795" w:type="dxa"/>
                  <w:shd w:val="clear" w:color="auto" w:fill="D9D9D9" w:themeFill="background1" w:themeFillShade="D9"/>
                </w:tcPr>
                <w:p w14:paraId="438E87E3" w14:textId="60592548" w:rsidR="009D6AE3" w:rsidRDefault="009D6AE3" w:rsidP="009D6AE3">
                  <w:pPr>
                    <w:rPr>
                      <w:sz w:val="16"/>
                      <w:szCs w:val="16"/>
                    </w:rPr>
                  </w:pPr>
                  <w:bookmarkStart w:id="0" w:name="tableRef_Employee_1"/>
                  <w:bookmarkEnd w:id="0"/>
                  <w:r>
                    <w:rPr>
                      <w:sz w:val="16"/>
                      <w:szCs w:val="16"/>
                    </w:rPr>
                    <w:t>Name: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14:paraId="4DFFE482" w14:textId="56F81B23" w:rsidR="009D6AE3" w:rsidRDefault="009D6AE3" w:rsidP="009D6AE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 employee-name_1  \* MERGEFORMA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6"/>
                      <w:szCs w:val="16"/>
                    </w:rPr>
                    <w:t>«employee-name_1»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554BF589" w14:textId="77777777" w:rsidTr="009078D2">
              <w:tc>
                <w:tcPr>
                  <w:tcW w:w="1795" w:type="dxa"/>
                </w:tcPr>
                <w:p w14:paraId="06B2047F" w14:textId="18679365" w:rsidR="009D6AE3" w:rsidRDefault="009D6AE3" w:rsidP="009D6A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ployee No.</w:t>
                  </w:r>
                </w:p>
              </w:tc>
              <w:tc>
                <w:tcPr>
                  <w:tcW w:w="3330" w:type="dxa"/>
                </w:tcPr>
                <w:p w14:paraId="766329EA" w14:textId="2595D59C" w:rsidR="009D6AE3" w:rsidRDefault="009D6AE3" w:rsidP="009D6AE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employee-no_1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employee-no_1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1515BC33" w14:textId="77777777" w:rsidTr="009078D2">
              <w:tc>
                <w:tcPr>
                  <w:tcW w:w="1795" w:type="dxa"/>
                </w:tcPr>
                <w:p w14:paraId="6D3D2BBC" w14:textId="09319668" w:rsidR="009D6AE3" w:rsidRDefault="009D6AE3" w:rsidP="009D6A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ate</w:t>
                  </w:r>
                  <w:r w:rsidR="0097340C">
                    <w:rPr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sz w:val="16"/>
                      <w:szCs w:val="16"/>
                    </w:rPr>
                    <w:t>Month</w:t>
                  </w:r>
                  <w:r w:rsidR="0097340C">
                    <w:rPr>
                      <w:sz w:val="16"/>
                      <w:szCs w:val="16"/>
                    </w:rPr>
                    <w:t>|Day</w:t>
                  </w:r>
                  <w:proofErr w:type="spellEnd"/>
                </w:p>
              </w:tc>
              <w:tc>
                <w:tcPr>
                  <w:tcW w:w="3330" w:type="dxa"/>
                </w:tcPr>
                <w:p w14:paraId="5EC3B579" w14:textId="7E6EC386" w:rsidR="009D6AE3" w:rsidRDefault="009D6AE3" w:rsidP="009D6AE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monthly-rate_1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monthly-rate_1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 w:rsidR="0097340C">
                    <w:rPr>
                      <w:sz w:val="16"/>
                      <w:szCs w:val="16"/>
                    </w:rPr>
                    <w:t xml:space="preserve"> | </w:t>
                  </w:r>
                  <w:r w:rsidR="0097340C">
                    <w:rPr>
                      <w:sz w:val="16"/>
                      <w:szCs w:val="16"/>
                    </w:rPr>
                    <w:fldChar w:fldCharType="begin"/>
                  </w:r>
                  <w:r w:rsidR="0097340C">
                    <w:rPr>
                      <w:sz w:val="16"/>
                      <w:szCs w:val="16"/>
                    </w:rPr>
                    <w:instrText xml:space="preserve"> MERGEFIELD  daily-rate_1  \* MERGEFORMAT </w:instrText>
                  </w:r>
                  <w:r w:rsidR="0097340C">
                    <w:rPr>
                      <w:sz w:val="16"/>
                      <w:szCs w:val="16"/>
                    </w:rPr>
                    <w:fldChar w:fldCharType="separate"/>
                  </w:r>
                  <w:r w:rsidR="0097340C">
                    <w:rPr>
                      <w:noProof/>
                      <w:sz w:val="16"/>
                      <w:szCs w:val="16"/>
                    </w:rPr>
                    <w:t>«daily-rate_1»</w:t>
                  </w:r>
                  <w:r w:rsidR="0097340C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44C900B0" w14:textId="77777777" w:rsidTr="009078D2">
              <w:tc>
                <w:tcPr>
                  <w:tcW w:w="1795" w:type="dxa"/>
                </w:tcPr>
                <w:p w14:paraId="50871524" w14:textId="651ADD4A" w:rsidR="009D6AE3" w:rsidRPr="004B0851" w:rsidRDefault="009D6AE3" w:rsidP="009D6A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riod Covered</w:t>
                  </w:r>
                </w:p>
              </w:tc>
              <w:tc>
                <w:tcPr>
                  <w:tcW w:w="3330" w:type="dxa"/>
                </w:tcPr>
                <w:p w14:paraId="6942DA99" w14:textId="526B5B52" w:rsidR="009D6AE3" w:rsidRPr="004B0851" w:rsidRDefault="009D6AE3" w:rsidP="009D6A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period_1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period_1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340C" w:rsidRPr="004B0851" w14:paraId="614A5BB2" w14:textId="77777777" w:rsidTr="009078D2">
              <w:tc>
                <w:tcPr>
                  <w:tcW w:w="1795" w:type="dxa"/>
                  <w:shd w:val="clear" w:color="auto" w:fill="D9D9D9" w:themeFill="background1" w:themeFillShade="D9"/>
                </w:tcPr>
                <w:p w14:paraId="6E2C495C" w14:textId="77777777" w:rsidR="0097340C" w:rsidRPr="00483334" w:rsidRDefault="0097340C" w:rsidP="009D6AE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83334">
                    <w:rPr>
                      <w:b/>
                      <w:bCs/>
                      <w:sz w:val="16"/>
                      <w:szCs w:val="16"/>
                    </w:rPr>
                    <w:t>Earnings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14:paraId="2B39BE68" w14:textId="67548468" w:rsidR="0097340C" w:rsidRPr="00483334" w:rsidRDefault="0097340C" w:rsidP="009D6AE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83334">
                    <w:rPr>
                      <w:b/>
                      <w:bCs/>
                      <w:sz w:val="16"/>
                      <w:szCs w:val="16"/>
                    </w:rPr>
                    <w:t>Amount</w:t>
                  </w:r>
                </w:p>
              </w:tc>
            </w:tr>
            <w:tr w:rsidR="00F94552" w:rsidRPr="004B0851" w14:paraId="1191ABC2" w14:textId="77777777" w:rsidTr="00F94552">
              <w:tc>
                <w:tcPr>
                  <w:tcW w:w="1795" w:type="dxa"/>
                  <w:shd w:val="clear" w:color="auto" w:fill="auto"/>
                </w:tcPr>
                <w:p w14:paraId="335ECAE8" w14:textId="30AFEF73" w:rsidR="00F94552" w:rsidRPr="00F94552" w:rsidRDefault="00F94552" w:rsidP="00F94552">
                  <w:pPr>
                    <w:rPr>
                      <w:sz w:val="16"/>
                      <w:szCs w:val="16"/>
                    </w:rPr>
                  </w:pPr>
                  <w:r w:rsidRPr="00F94552">
                    <w:rPr>
                      <w:sz w:val="16"/>
                      <w:szCs w:val="16"/>
                    </w:rPr>
                    <w:t>ACA/PERA</w:t>
                  </w:r>
                </w:p>
              </w:tc>
              <w:tc>
                <w:tcPr>
                  <w:tcW w:w="3330" w:type="dxa"/>
                  <w:shd w:val="clear" w:color="auto" w:fill="auto"/>
                </w:tcPr>
                <w:p w14:paraId="569AF40E" w14:textId="0952AAAF" w:rsidR="00F94552" w:rsidRPr="00483334" w:rsidRDefault="00F94552" w:rsidP="00F94552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acapera_1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acapera_1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340C" w:rsidRPr="004B0851" w14:paraId="1F71CB42" w14:textId="77777777" w:rsidTr="009078D2">
              <w:tc>
                <w:tcPr>
                  <w:tcW w:w="1795" w:type="dxa"/>
                </w:tcPr>
                <w:p w14:paraId="484CACCD" w14:textId="34280383" w:rsidR="0097340C" w:rsidRDefault="0097340C" w:rsidP="009D6AE3">
                  <w:pPr>
                    <w:jc w:val="center"/>
                    <w:rPr>
                      <w:sz w:val="16"/>
                      <w:szCs w:val="16"/>
                    </w:rPr>
                  </w:pPr>
                  <w:bookmarkStart w:id="1" w:name="Earnings_1"/>
                  <w:bookmarkEnd w:id="1"/>
                  <w:r>
                    <w:rPr>
                      <w:sz w:val="16"/>
                      <w:szCs w:val="16"/>
                    </w:rPr>
                    <w:t>Total Earnings</w:t>
                  </w:r>
                </w:p>
              </w:tc>
              <w:tc>
                <w:tcPr>
                  <w:tcW w:w="3330" w:type="dxa"/>
                </w:tcPr>
                <w:p w14:paraId="56E4B7F3" w14:textId="4856EAED" w:rsidR="0097340C" w:rsidRPr="007F4594" w:rsidRDefault="0097340C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total-income_1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total-income_1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340C" w:rsidRPr="004B0851" w14:paraId="3B29C829" w14:textId="77777777" w:rsidTr="009078D2">
              <w:tc>
                <w:tcPr>
                  <w:tcW w:w="1795" w:type="dxa"/>
                  <w:shd w:val="clear" w:color="auto" w:fill="D9D9D9" w:themeFill="background1" w:themeFillShade="D9"/>
                </w:tcPr>
                <w:p w14:paraId="3081654B" w14:textId="77777777" w:rsidR="0097340C" w:rsidRPr="0025489A" w:rsidRDefault="0097340C" w:rsidP="009D6AE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25489A">
                    <w:rPr>
                      <w:b/>
                      <w:bCs/>
                      <w:sz w:val="16"/>
                      <w:szCs w:val="16"/>
                    </w:rPr>
                    <w:t>Deductions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14:paraId="417EDE7A" w14:textId="77777777" w:rsidR="0097340C" w:rsidRPr="0025489A" w:rsidRDefault="0097340C" w:rsidP="009D6AE3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7340C" w:rsidRPr="004B0851" w14:paraId="587C58EA" w14:textId="77777777" w:rsidTr="00730EC5">
              <w:tc>
                <w:tcPr>
                  <w:tcW w:w="1795" w:type="dxa"/>
                  <w:tcBorders>
                    <w:bottom w:val="single" w:sz="4" w:space="0" w:color="auto"/>
                  </w:tcBorders>
                </w:tcPr>
                <w:p w14:paraId="186F2596" w14:textId="77777777" w:rsidR="0097340C" w:rsidRDefault="0097340C" w:rsidP="009D6AE3">
                  <w:pPr>
                    <w:jc w:val="center"/>
                    <w:rPr>
                      <w:sz w:val="16"/>
                      <w:szCs w:val="16"/>
                    </w:rPr>
                  </w:pPr>
                  <w:bookmarkStart w:id="2" w:name="Deductions_1"/>
                  <w:bookmarkEnd w:id="2"/>
                  <w:r>
                    <w:rPr>
                      <w:sz w:val="16"/>
                      <w:szCs w:val="16"/>
                    </w:rPr>
                    <w:t>Total Deductions</w:t>
                  </w:r>
                </w:p>
              </w:tc>
              <w:tc>
                <w:tcPr>
                  <w:tcW w:w="3330" w:type="dxa"/>
                  <w:tcBorders>
                    <w:bottom w:val="single" w:sz="4" w:space="0" w:color="auto"/>
                  </w:tcBorders>
                </w:tcPr>
                <w:p w14:paraId="4A41C701" w14:textId="4AA71CBA" w:rsidR="0097340C" w:rsidRPr="007F4594" w:rsidRDefault="0097340C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total-deductions_1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total-deductions_1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340C" w:rsidRPr="004B0851" w14:paraId="2219982D" w14:textId="77777777" w:rsidTr="00730EC5">
              <w:tc>
                <w:tcPr>
                  <w:tcW w:w="179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56BE3E6" w14:textId="77777777" w:rsidR="0097340C" w:rsidRPr="007F4594" w:rsidRDefault="0097340C" w:rsidP="009D6AE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F4594">
                    <w:rPr>
                      <w:b/>
                      <w:bCs/>
                      <w:sz w:val="16"/>
                      <w:szCs w:val="16"/>
                    </w:rPr>
                    <w:t>Net Pay</w:t>
                  </w:r>
                </w:p>
              </w:tc>
              <w:tc>
                <w:tcPr>
                  <w:tcW w:w="333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D8994AC" w14:textId="1FD4E310" w:rsidR="0097340C" w:rsidRPr="007F4594" w:rsidRDefault="0097340C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MERGEFIELD  net-pay_1  \* MERGEFORMAT </w:instrTex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6"/>
                      <w:szCs w:val="16"/>
                    </w:rPr>
                    <w:t>«net-pay_1»</w: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bookmarkStart w:id="3" w:name="footnote_1"/>
            <w:bookmarkEnd w:id="3"/>
            <w:tr w:rsidR="00730EC5" w:rsidRPr="004B0851" w14:paraId="62810779" w14:textId="77777777" w:rsidTr="00730EC5">
              <w:tc>
                <w:tcPr>
                  <w:tcW w:w="512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B7FD66" w14:textId="39AF2A86" w:rsidR="00730EC5" w:rsidRPr="00730EC5" w:rsidRDefault="00730EC5" w:rsidP="00730EC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30EC5">
                    <w:rPr>
                      <w:rFonts w:eastAsia="Times New Roman" w:cstheme="minorHAnsi"/>
                      <w:i/>
                      <w:iCs/>
                      <w:color w:val="000000"/>
                      <w:sz w:val="14"/>
                      <w:szCs w:val="14"/>
                    </w:rPr>
                    <w:fldChar w:fldCharType="begin"/>
                  </w:r>
                  <w:r w:rsidRPr="00730EC5">
                    <w:rPr>
                      <w:rFonts w:eastAsia="Times New Roman" w:cstheme="minorHAnsi"/>
                      <w:i/>
                      <w:iCs/>
                      <w:color w:val="000000"/>
                      <w:sz w:val="14"/>
                      <w:szCs w:val="14"/>
                    </w:rPr>
                    <w:instrText xml:space="preserve"> MERGEFIELD  footnote  \* MERGEFORMAT </w:instrText>
                  </w:r>
                  <w:r w:rsidRPr="00730EC5">
                    <w:rPr>
                      <w:rFonts w:eastAsia="Times New Roman" w:cstheme="minorHAnsi"/>
                      <w:i/>
                      <w:iCs/>
                      <w:color w:val="000000"/>
                      <w:sz w:val="14"/>
                      <w:szCs w:val="14"/>
                    </w:rPr>
                    <w:fldChar w:fldCharType="separate"/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t>«footnote»</w:t>
                  </w:r>
                  <w:r w:rsidRPr="00730EC5">
                    <w:rPr>
                      <w:rFonts w:eastAsia="Times New Roman" w:cstheme="minorHAnsi"/>
                      <w:i/>
                      <w:iCs/>
                      <w:color w:val="000000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1112CBDA" w14:textId="1EF1B4BB" w:rsidR="004B0851" w:rsidRPr="009078D2" w:rsidRDefault="004B0851" w:rsidP="009078D2">
            <w:pPr>
              <w:pStyle w:val="Footer"/>
              <w:jc w:val="left"/>
              <w:rPr>
                <w:b w:val="0"/>
                <w:bCs/>
                <w:i/>
                <w:iCs/>
                <w:sz w:val="14"/>
                <w:szCs w:val="18"/>
              </w:rPr>
            </w:pPr>
          </w:p>
        </w:tc>
        <w:tc>
          <w:tcPr>
            <w:tcW w:w="5395" w:type="dxa"/>
          </w:tcPr>
          <w:tbl>
            <w:tblPr>
              <w:tblStyle w:val="TableGrid"/>
              <w:tblpPr w:leftFromText="180" w:rightFromText="180" w:vertAnchor="text" w:horzAnchor="margin" w:tblpY="36"/>
              <w:tblW w:w="0" w:type="auto"/>
              <w:tblLook w:val="04A0" w:firstRow="1" w:lastRow="0" w:firstColumn="1" w:lastColumn="0" w:noHBand="0" w:noVBand="1"/>
            </w:tblPr>
            <w:tblGrid>
              <w:gridCol w:w="1795"/>
              <w:gridCol w:w="3330"/>
            </w:tblGrid>
            <w:tr w:rsidR="0097340C" w:rsidRPr="004B0851" w14:paraId="16648FEF" w14:textId="77777777" w:rsidTr="0097340C">
              <w:tc>
                <w:tcPr>
                  <w:tcW w:w="5125" w:type="dxa"/>
                  <w:gridSpan w:val="2"/>
                  <w:shd w:val="clear" w:color="auto" w:fill="auto"/>
                </w:tcPr>
                <w:p w14:paraId="1F302E15" w14:textId="77777777" w:rsidR="0097340C" w:rsidRPr="004B0851" w:rsidRDefault="0097340C" w:rsidP="0097340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 companyname  \* MERGEFORMA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6"/>
                      <w:szCs w:val="16"/>
                    </w:rPr>
                    <w:t>«companyname»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Payslip</w:t>
                  </w:r>
                  <w:proofErr w:type="spellEnd"/>
                </w:p>
              </w:tc>
            </w:tr>
            <w:tr w:rsidR="0097340C" w:rsidRPr="004B0851" w14:paraId="3179915C" w14:textId="77777777" w:rsidTr="009078D2">
              <w:tc>
                <w:tcPr>
                  <w:tcW w:w="1795" w:type="dxa"/>
                  <w:shd w:val="clear" w:color="auto" w:fill="D9D9D9" w:themeFill="background1" w:themeFillShade="D9"/>
                </w:tcPr>
                <w:p w14:paraId="2AF26F0F" w14:textId="77777777" w:rsidR="0097340C" w:rsidRDefault="0097340C" w:rsidP="0097340C">
                  <w:pPr>
                    <w:rPr>
                      <w:sz w:val="16"/>
                      <w:szCs w:val="16"/>
                    </w:rPr>
                  </w:pPr>
                  <w:bookmarkStart w:id="4" w:name="tableRef_Employee_2"/>
                  <w:bookmarkEnd w:id="4"/>
                  <w:r>
                    <w:rPr>
                      <w:sz w:val="16"/>
                      <w:szCs w:val="16"/>
                    </w:rPr>
                    <w:t>Name: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14:paraId="319B64DF" w14:textId="3688809D" w:rsidR="0097340C" w:rsidRDefault="0097340C" w:rsidP="0097340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 employee-name_2  \* MERGEFORMA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6"/>
                      <w:szCs w:val="16"/>
                    </w:rPr>
                    <w:t>«employee-name_2»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340C" w:rsidRPr="004B0851" w14:paraId="36D63395" w14:textId="77777777" w:rsidTr="009078D2">
              <w:tc>
                <w:tcPr>
                  <w:tcW w:w="1795" w:type="dxa"/>
                </w:tcPr>
                <w:p w14:paraId="1FCA41CD" w14:textId="77777777" w:rsidR="0097340C" w:rsidRDefault="0097340C" w:rsidP="009734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ployee No.</w:t>
                  </w:r>
                </w:p>
              </w:tc>
              <w:tc>
                <w:tcPr>
                  <w:tcW w:w="3330" w:type="dxa"/>
                </w:tcPr>
                <w:p w14:paraId="2D4B24F9" w14:textId="61F4F4E4" w:rsidR="0097340C" w:rsidRDefault="0097340C" w:rsidP="0097340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employee-no_2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employee-no_2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340C" w:rsidRPr="004B0851" w14:paraId="5A0B0616" w14:textId="77777777" w:rsidTr="009078D2">
              <w:tc>
                <w:tcPr>
                  <w:tcW w:w="1795" w:type="dxa"/>
                </w:tcPr>
                <w:p w14:paraId="5285ADC6" w14:textId="77777777" w:rsidR="0097340C" w:rsidRDefault="0097340C" w:rsidP="009734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ate/</w:t>
                  </w:r>
                  <w:proofErr w:type="spellStart"/>
                  <w:r>
                    <w:rPr>
                      <w:sz w:val="16"/>
                      <w:szCs w:val="16"/>
                    </w:rPr>
                    <w:t>Month|Day</w:t>
                  </w:r>
                  <w:proofErr w:type="spellEnd"/>
                </w:p>
              </w:tc>
              <w:tc>
                <w:tcPr>
                  <w:tcW w:w="3330" w:type="dxa"/>
                </w:tcPr>
                <w:p w14:paraId="6D686C2E" w14:textId="22C83F32" w:rsidR="0097340C" w:rsidRDefault="0097340C" w:rsidP="0097340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monthly-rate_2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monthly-rate_2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|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daily-rate_2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daily-rate_2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340C" w:rsidRPr="004B0851" w14:paraId="3487F179" w14:textId="77777777" w:rsidTr="009078D2">
              <w:tc>
                <w:tcPr>
                  <w:tcW w:w="1795" w:type="dxa"/>
                </w:tcPr>
                <w:p w14:paraId="73F5710D" w14:textId="77777777" w:rsidR="0097340C" w:rsidRPr="004B0851" w:rsidRDefault="0097340C" w:rsidP="009734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riod Covered</w:t>
                  </w:r>
                </w:p>
              </w:tc>
              <w:tc>
                <w:tcPr>
                  <w:tcW w:w="3330" w:type="dxa"/>
                </w:tcPr>
                <w:p w14:paraId="29FEF19E" w14:textId="77777777" w:rsidR="0097340C" w:rsidRPr="004B0851" w:rsidRDefault="0097340C" w:rsidP="009734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period_1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period_1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340C" w:rsidRPr="004B0851" w14:paraId="3C9AEAB5" w14:textId="77777777" w:rsidTr="009078D2">
              <w:tc>
                <w:tcPr>
                  <w:tcW w:w="1795" w:type="dxa"/>
                  <w:shd w:val="clear" w:color="auto" w:fill="D9D9D9" w:themeFill="background1" w:themeFillShade="D9"/>
                </w:tcPr>
                <w:p w14:paraId="5E4775D6" w14:textId="77777777" w:rsidR="0097340C" w:rsidRPr="00483334" w:rsidRDefault="0097340C" w:rsidP="0097340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83334">
                    <w:rPr>
                      <w:b/>
                      <w:bCs/>
                      <w:sz w:val="16"/>
                      <w:szCs w:val="16"/>
                    </w:rPr>
                    <w:t>Earnings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14:paraId="76808C7F" w14:textId="77777777" w:rsidR="0097340C" w:rsidRPr="00483334" w:rsidRDefault="0097340C" w:rsidP="0097340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83334">
                    <w:rPr>
                      <w:b/>
                      <w:bCs/>
                      <w:sz w:val="16"/>
                      <w:szCs w:val="16"/>
                    </w:rPr>
                    <w:t>Amount</w:t>
                  </w:r>
                </w:p>
              </w:tc>
            </w:tr>
            <w:tr w:rsidR="00F94552" w:rsidRPr="004B0851" w14:paraId="68A587CF" w14:textId="77777777" w:rsidTr="00F94552">
              <w:tc>
                <w:tcPr>
                  <w:tcW w:w="1795" w:type="dxa"/>
                  <w:shd w:val="clear" w:color="auto" w:fill="auto"/>
                </w:tcPr>
                <w:p w14:paraId="1118C928" w14:textId="1F895CC0" w:rsidR="00F94552" w:rsidRPr="00483334" w:rsidRDefault="00F94552" w:rsidP="00F94552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94552">
                    <w:rPr>
                      <w:sz w:val="16"/>
                      <w:szCs w:val="16"/>
                    </w:rPr>
                    <w:t>ACA/PERA</w:t>
                  </w:r>
                </w:p>
              </w:tc>
              <w:tc>
                <w:tcPr>
                  <w:tcW w:w="3330" w:type="dxa"/>
                  <w:shd w:val="clear" w:color="auto" w:fill="auto"/>
                </w:tcPr>
                <w:p w14:paraId="7EE9C132" w14:textId="13E96896" w:rsidR="00F94552" w:rsidRPr="00483334" w:rsidRDefault="00F94552" w:rsidP="00F94552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acapera_2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acapera_2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94552" w:rsidRPr="004B0851" w14:paraId="67A34A88" w14:textId="77777777" w:rsidTr="009078D2">
              <w:tc>
                <w:tcPr>
                  <w:tcW w:w="1795" w:type="dxa"/>
                </w:tcPr>
                <w:p w14:paraId="1E2B0449" w14:textId="77777777" w:rsidR="00F94552" w:rsidRDefault="00F94552" w:rsidP="00F94552">
                  <w:pPr>
                    <w:jc w:val="center"/>
                    <w:rPr>
                      <w:sz w:val="16"/>
                      <w:szCs w:val="16"/>
                    </w:rPr>
                  </w:pPr>
                  <w:bookmarkStart w:id="5" w:name="Earnings_2"/>
                  <w:bookmarkEnd w:id="5"/>
                  <w:r>
                    <w:rPr>
                      <w:sz w:val="16"/>
                      <w:szCs w:val="16"/>
                    </w:rPr>
                    <w:t>Total Earnings</w:t>
                  </w:r>
                </w:p>
              </w:tc>
              <w:tc>
                <w:tcPr>
                  <w:tcW w:w="3330" w:type="dxa"/>
                </w:tcPr>
                <w:p w14:paraId="735038E3" w14:textId="5592D0E6" w:rsidR="00F94552" w:rsidRPr="007F4594" w:rsidRDefault="00F94552" w:rsidP="00F94552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total-income_2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total-income_2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94552" w:rsidRPr="004B0851" w14:paraId="31D73BC3" w14:textId="77777777" w:rsidTr="009078D2">
              <w:tc>
                <w:tcPr>
                  <w:tcW w:w="1795" w:type="dxa"/>
                  <w:shd w:val="clear" w:color="auto" w:fill="D9D9D9" w:themeFill="background1" w:themeFillShade="D9"/>
                </w:tcPr>
                <w:p w14:paraId="7E6F3D29" w14:textId="77777777" w:rsidR="00F94552" w:rsidRPr="0025489A" w:rsidRDefault="00F94552" w:rsidP="00F9455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25489A">
                    <w:rPr>
                      <w:b/>
                      <w:bCs/>
                      <w:sz w:val="16"/>
                      <w:szCs w:val="16"/>
                    </w:rPr>
                    <w:t>Deductions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14:paraId="0C8A5478" w14:textId="77777777" w:rsidR="00F94552" w:rsidRPr="0025489A" w:rsidRDefault="00F94552" w:rsidP="00F94552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94552" w:rsidRPr="004B0851" w14:paraId="5DB1A279" w14:textId="77777777" w:rsidTr="00730EC5">
              <w:tc>
                <w:tcPr>
                  <w:tcW w:w="1795" w:type="dxa"/>
                  <w:tcBorders>
                    <w:bottom w:val="single" w:sz="4" w:space="0" w:color="auto"/>
                  </w:tcBorders>
                </w:tcPr>
                <w:p w14:paraId="291C7C36" w14:textId="77777777" w:rsidR="00F94552" w:rsidRDefault="00F94552" w:rsidP="00F94552">
                  <w:pPr>
                    <w:jc w:val="center"/>
                    <w:rPr>
                      <w:sz w:val="16"/>
                      <w:szCs w:val="16"/>
                    </w:rPr>
                  </w:pPr>
                  <w:bookmarkStart w:id="6" w:name="Deductions_2"/>
                  <w:bookmarkEnd w:id="6"/>
                  <w:r>
                    <w:rPr>
                      <w:sz w:val="16"/>
                      <w:szCs w:val="16"/>
                    </w:rPr>
                    <w:t>Total Deductions</w:t>
                  </w:r>
                </w:p>
              </w:tc>
              <w:tc>
                <w:tcPr>
                  <w:tcW w:w="3330" w:type="dxa"/>
                  <w:tcBorders>
                    <w:bottom w:val="single" w:sz="4" w:space="0" w:color="auto"/>
                  </w:tcBorders>
                </w:tcPr>
                <w:p w14:paraId="44D5EB53" w14:textId="192DFCE9" w:rsidR="00F94552" w:rsidRPr="007F4594" w:rsidRDefault="00F94552" w:rsidP="00F94552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total-deductions_2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total-deductions_2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94552" w:rsidRPr="004B0851" w14:paraId="0916B6ED" w14:textId="77777777" w:rsidTr="00730EC5">
              <w:tc>
                <w:tcPr>
                  <w:tcW w:w="179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2B2D533" w14:textId="77777777" w:rsidR="00F94552" w:rsidRPr="007F4594" w:rsidRDefault="00F94552" w:rsidP="00F9455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F4594">
                    <w:rPr>
                      <w:b/>
                      <w:bCs/>
                      <w:sz w:val="16"/>
                      <w:szCs w:val="16"/>
                    </w:rPr>
                    <w:t>Net Pay</w:t>
                  </w:r>
                </w:p>
              </w:tc>
              <w:tc>
                <w:tcPr>
                  <w:tcW w:w="333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1A9C5D1" w14:textId="6403757E" w:rsidR="00F94552" w:rsidRPr="007F4594" w:rsidRDefault="00F94552" w:rsidP="00F94552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MERGEFIELD  net-pay_2  \* MERGEFORMAT </w:instrTex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6"/>
                      <w:szCs w:val="16"/>
                    </w:rPr>
                    <w:t>«net-pay_2»</w: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bookmarkStart w:id="7" w:name="footnote_2"/>
            <w:bookmarkEnd w:id="7"/>
            <w:tr w:rsidR="00F94552" w:rsidRPr="004B0851" w14:paraId="2BCEBF17" w14:textId="77777777" w:rsidTr="00730EC5">
              <w:tc>
                <w:tcPr>
                  <w:tcW w:w="512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590B724" w14:textId="279CD5A3" w:rsidR="00F94552" w:rsidRPr="00730EC5" w:rsidRDefault="00F94552" w:rsidP="00F94552">
                  <w:pPr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</w:pP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fldChar w:fldCharType="begin"/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instrText xml:space="preserve"> MERGEFIELD  footnote  \* MERGEFORMAT </w:instrText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fldChar w:fldCharType="separate"/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t>«footnote»</w:t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192317FB" w14:textId="5DEB88F4" w:rsidR="004B0851" w:rsidRPr="009078D2" w:rsidRDefault="004B0851" w:rsidP="009078D2">
            <w:pPr>
              <w:pStyle w:val="Footer"/>
              <w:jc w:val="left"/>
              <w:rPr>
                <w:b w:val="0"/>
                <w:bCs/>
                <w:i/>
                <w:iCs/>
                <w:sz w:val="14"/>
                <w:szCs w:val="18"/>
              </w:rPr>
            </w:pPr>
          </w:p>
        </w:tc>
      </w:tr>
      <w:tr w:rsidR="00986846" w:rsidRPr="004B0851" w14:paraId="1BC5C4CA" w14:textId="77777777" w:rsidTr="004B0851">
        <w:tc>
          <w:tcPr>
            <w:tcW w:w="5395" w:type="dxa"/>
          </w:tcPr>
          <w:p w14:paraId="066221E8" w14:textId="0D1B345B" w:rsidR="00986846" w:rsidRDefault="00986846" w:rsidP="007F45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395" w:type="dxa"/>
          </w:tcPr>
          <w:p w14:paraId="7DBB76B4" w14:textId="77777777" w:rsidR="00986846" w:rsidRPr="004B0851" w:rsidRDefault="00986846">
            <w:pPr>
              <w:rPr>
                <w:sz w:val="16"/>
                <w:szCs w:val="16"/>
              </w:rPr>
            </w:pPr>
          </w:p>
        </w:tc>
      </w:tr>
      <w:tr w:rsidR="00986846" w:rsidRPr="004B0851" w14:paraId="15F02F53" w14:textId="77777777" w:rsidTr="004B0851">
        <w:tc>
          <w:tcPr>
            <w:tcW w:w="5395" w:type="dxa"/>
          </w:tcPr>
          <w:tbl>
            <w:tblPr>
              <w:tblStyle w:val="TableGrid"/>
              <w:tblpPr w:leftFromText="180" w:rightFromText="180" w:vertAnchor="text" w:horzAnchor="margin" w:tblpY="36"/>
              <w:tblW w:w="0" w:type="auto"/>
              <w:tblLook w:val="04A0" w:firstRow="1" w:lastRow="0" w:firstColumn="1" w:lastColumn="0" w:noHBand="0" w:noVBand="1"/>
            </w:tblPr>
            <w:tblGrid>
              <w:gridCol w:w="1795"/>
              <w:gridCol w:w="3330"/>
            </w:tblGrid>
            <w:tr w:rsidR="00D634C4" w:rsidRPr="004B0851" w14:paraId="0D39E58B" w14:textId="77777777" w:rsidTr="00982119">
              <w:tc>
                <w:tcPr>
                  <w:tcW w:w="5125" w:type="dxa"/>
                  <w:gridSpan w:val="2"/>
                  <w:shd w:val="clear" w:color="auto" w:fill="auto"/>
                </w:tcPr>
                <w:p w14:paraId="73BF4EAB" w14:textId="77777777" w:rsidR="00D634C4" w:rsidRPr="004B0851" w:rsidRDefault="00D634C4" w:rsidP="00D634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 companyname  \* MERGEFORMA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6"/>
                      <w:szCs w:val="16"/>
                    </w:rPr>
                    <w:t>«companyname»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Payslip</w:t>
                  </w:r>
                  <w:proofErr w:type="spellEnd"/>
                </w:p>
              </w:tc>
            </w:tr>
            <w:tr w:rsidR="00D634C4" w:rsidRPr="004B0851" w14:paraId="56A91FB1" w14:textId="77777777" w:rsidTr="009078D2">
              <w:tc>
                <w:tcPr>
                  <w:tcW w:w="1795" w:type="dxa"/>
                  <w:shd w:val="clear" w:color="auto" w:fill="D9D9D9" w:themeFill="background1" w:themeFillShade="D9"/>
                </w:tcPr>
                <w:p w14:paraId="0127BCDF" w14:textId="77777777" w:rsidR="00D634C4" w:rsidRDefault="00D634C4" w:rsidP="00D634C4">
                  <w:pPr>
                    <w:rPr>
                      <w:sz w:val="16"/>
                      <w:szCs w:val="16"/>
                    </w:rPr>
                  </w:pPr>
                  <w:bookmarkStart w:id="8" w:name="tableRef_Employee_3"/>
                  <w:bookmarkEnd w:id="8"/>
                  <w:r>
                    <w:rPr>
                      <w:sz w:val="16"/>
                      <w:szCs w:val="16"/>
                    </w:rPr>
                    <w:t>Name: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14:paraId="6C857367" w14:textId="15E1F4F0" w:rsidR="00D634C4" w:rsidRDefault="00D634C4" w:rsidP="00D634C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 employee-name_3  \* MERGEFORMA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6"/>
                      <w:szCs w:val="16"/>
                    </w:rPr>
                    <w:t>«employee-name_3»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634C4" w:rsidRPr="004B0851" w14:paraId="069EC3B7" w14:textId="77777777" w:rsidTr="009078D2">
              <w:tc>
                <w:tcPr>
                  <w:tcW w:w="1795" w:type="dxa"/>
                </w:tcPr>
                <w:p w14:paraId="3131B69F" w14:textId="77777777" w:rsidR="00D634C4" w:rsidRDefault="00D634C4" w:rsidP="00D634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ployee No.</w:t>
                  </w:r>
                </w:p>
              </w:tc>
              <w:tc>
                <w:tcPr>
                  <w:tcW w:w="3330" w:type="dxa"/>
                </w:tcPr>
                <w:p w14:paraId="5B37CC20" w14:textId="2992FBE4" w:rsidR="00D634C4" w:rsidRDefault="00D634C4" w:rsidP="00D634C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employee-no_3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employee-no_3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634C4" w:rsidRPr="004B0851" w14:paraId="6A726101" w14:textId="77777777" w:rsidTr="009078D2">
              <w:tc>
                <w:tcPr>
                  <w:tcW w:w="1795" w:type="dxa"/>
                </w:tcPr>
                <w:p w14:paraId="13C70007" w14:textId="77777777" w:rsidR="00D634C4" w:rsidRDefault="00D634C4" w:rsidP="00D634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ate/</w:t>
                  </w:r>
                  <w:proofErr w:type="spellStart"/>
                  <w:r>
                    <w:rPr>
                      <w:sz w:val="16"/>
                      <w:szCs w:val="16"/>
                    </w:rPr>
                    <w:t>Month|Day</w:t>
                  </w:r>
                  <w:proofErr w:type="spellEnd"/>
                </w:p>
              </w:tc>
              <w:tc>
                <w:tcPr>
                  <w:tcW w:w="3330" w:type="dxa"/>
                </w:tcPr>
                <w:p w14:paraId="5458B707" w14:textId="53E5D872" w:rsidR="00D634C4" w:rsidRDefault="00D634C4" w:rsidP="00D634C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monthly-rate_3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monthly-rate_3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|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daily-rate_3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daily-rate_3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634C4" w:rsidRPr="004B0851" w14:paraId="11C62181" w14:textId="77777777" w:rsidTr="009078D2">
              <w:tc>
                <w:tcPr>
                  <w:tcW w:w="1795" w:type="dxa"/>
                </w:tcPr>
                <w:p w14:paraId="41005EEC" w14:textId="77777777" w:rsidR="00D634C4" w:rsidRPr="004B0851" w:rsidRDefault="00D634C4" w:rsidP="00D634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riod Covered</w:t>
                  </w:r>
                </w:p>
              </w:tc>
              <w:tc>
                <w:tcPr>
                  <w:tcW w:w="3330" w:type="dxa"/>
                </w:tcPr>
                <w:p w14:paraId="46464B5E" w14:textId="5332B600" w:rsidR="00D634C4" w:rsidRPr="004B0851" w:rsidRDefault="00D634C4" w:rsidP="00D634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period_3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period_3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634C4" w:rsidRPr="004B0851" w14:paraId="48A06A1E" w14:textId="77777777" w:rsidTr="009078D2">
              <w:tc>
                <w:tcPr>
                  <w:tcW w:w="1795" w:type="dxa"/>
                  <w:shd w:val="clear" w:color="auto" w:fill="D9D9D9" w:themeFill="background1" w:themeFillShade="D9"/>
                </w:tcPr>
                <w:p w14:paraId="790008DC" w14:textId="77777777" w:rsidR="00D634C4" w:rsidRPr="00483334" w:rsidRDefault="00D634C4" w:rsidP="00D634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83334">
                    <w:rPr>
                      <w:b/>
                      <w:bCs/>
                      <w:sz w:val="16"/>
                      <w:szCs w:val="16"/>
                    </w:rPr>
                    <w:t>Earnings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14:paraId="1160C634" w14:textId="77777777" w:rsidR="00D634C4" w:rsidRPr="00483334" w:rsidRDefault="00D634C4" w:rsidP="00D634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83334">
                    <w:rPr>
                      <w:b/>
                      <w:bCs/>
                      <w:sz w:val="16"/>
                      <w:szCs w:val="16"/>
                    </w:rPr>
                    <w:t>Amount</w:t>
                  </w:r>
                </w:p>
              </w:tc>
            </w:tr>
            <w:tr w:rsidR="00F94552" w:rsidRPr="004B0851" w14:paraId="3D3818BD" w14:textId="77777777" w:rsidTr="00F94552">
              <w:tc>
                <w:tcPr>
                  <w:tcW w:w="1795" w:type="dxa"/>
                  <w:shd w:val="clear" w:color="auto" w:fill="auto"/>
                </w:tcPr>
                <w:p w14:paraId="1E5FDB28" w14:textId="3D12AC00" w:rsidR="00F94552" w:rsidRPr="00483334" w:rsidRDefault="00F94552" w:rsidP="00F94552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94552">
                    <w:rPr>
                      <w:sz w:val="16"/>
                      <w:szCs w:val="16"/>
                    </w:rPr>
                    <w:t>ACA/PERA</w:t>
                  </w:r>
                </w:p>
              </w:tc>
              <w:tc>
                <w:tcPr>
                  <w:tcW w:w="3330" w:type="dxa"/>
                  <w:shd w:val="clear" w:color="auto" w:fill="auto"/>
                </w:tcPr>
                <w:p w14:paraId="5E675516" w14:textId="069F615A" w:rsidR="00F94552" w:rsidRPr="00483334" w:rsidRDefault="00F94552" w:rsidP="00F94552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acapera_3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acapera_3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94552" w:rsidRPr="004B0851" w14:paraId="6C81635A" w14:textId="77777777" w:rsidTr="009078D2">
              <w:tc>
                <w:tcPr>
                  <w:tcW w:w="1795" w:type="dxa"/>
                </w:tcPr>
                <w:p w14:paraId="4D13E7B3" w14:textId="77777777" w:rsidR="00F94552" w:rsidRDefault="00F94552" w:rsidP="00F94552">
                  <w:pPr>
                    <w:jc w:val="center"/>
                    <w:rPr>
                      <w:sz w:val="16"/>
                      <w:szCs w:val="16"/>
                    </w:rPr>
                  </w:pPr>
                  <w:bookmarkStart w:id="9" w:name="Earnings_3"/>
                  <w:bookmarkEnd w:id="9"/>
                  <w:r>
                    <w:rPr>
                      <w:sz w:val="16"/>
                      <w:szCs w:val="16"/>
                    </w:rPr>
                    <w:t>Total Earnings</w:t>
                  </w:r>
                </w:p>
              </w:tc>
              <w:tc>
                <w:tcPr>
                  <w:tcW w:w="3330" w:type="dxa"/>
                </w:tcPr>
                <w:p w14:paraId="0FAC9FF6" w14:textId="05466897" w:rsidR="00F94552" w:rsidRPr="007F4594" w:rsidRDefault="00F94552" w:rsidP="00F94552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total-income_3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total-income_3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94552" w:rsidRPr="004B0851" w14:paraId="63F458A9" w14:textId="77777777" w:rsidTr="009078D2">
              <w:tc>
                <w:tcPr>
                  <w:tcW w:w="1795" w:type="dxa"/>
                  <w:shd w:val="clear" w:color="auto" w:fill="D9D9D9" w:themeFill="background1" w:themeFillShade="D9"/>
                </w:tcPr>
                <w:p w14:paraId="3ACD5C5F" w14:textId="77777777" w:rsidR="00F94552" w:rsidRPr="0025489A" w:rsidRDefault="00F94552" w:rsidP="00F9455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25489A">
                    <w:rPr>
                      <w:b/>
                      <w:bCs/>
                      <w:sz w:val="16"/>
                      <w:szCs w:val="16"/>
                    </w:rPr>
                    <w:t>Deductions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14:paraId="735D78E8" w14:textId="77777777" w:rsidR="00F94552" w:rsidRPr="0025489A" w:rsidRDefault="00F94552" w:rsidP="00F94552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94552" w:rsidRPr="004B0851" w14:paraId="1433EFAF" w14:textId="77777777" w:rsidTr="00730EC5">
              <w:tc>
                <w:tcPr>
                  <w:tcW w:w="1795" w:type="dxa"/>
                  <w:tcBorders>
                    <w:bottom w:val="single" w:sz="4" w:space="0" w:color="auto"/>
                  </w:tcBorders>
                </w:tcPr>
                <w:p w14:paraId="2FFA3951" w14:textId="77777777" w:rsidR="00F94552" w:rsidRDefault="00F94552" w:rsidP="00F94552">
                  <w:pPr>
                    <w:jc w:val="center"/>
                    <w:rPr>
                      <w:sz w:val="16"/>
                      <w:szCs w:val="16"/>
                    </w:rPr>
                  </w:pPr>
                  <w:bookmarkStart w:id="10" w:name="Deductions_3"/>
                  <w:bookmarkEnd w:id="10"/>
                  <w:r>
                    <w:rPr>
                      <w:sz w:val="16"/>
                      <w:szCs w:val="16"/>
                    </w:rPr>
                    <w:t>Total Deductions</w:t>
                  </w:r>
                </w:p>
              </w:tc>
              <w:tc>
                <w:tcPr>
                  <w:tcW w:w="3330" w:type="dxa"/>
                  <w:tcBorders>
                    <w:bottom w:val="single" w:sz="4" w:space="0" w:color="auto"/>
                  </w:tcBorders>
                </w:tcPr>
                <w:p w14:paraId="2D759DD0" w14:textId="39C61185" w:rsidR="00F94552" w:rsidRPr="007F4594" w:rsidRDefault="00F94552" w:rsidP="00F94552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total-deductions_3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total-deductions_3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94552" w:rsidRPr="004B0851" w14:paraId="511E887A" w14:textId="77777777" w:rsidTr="00730EC5">
              <w:tc>
                <w:tcPr>
                  <w:tcW w:w="179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77ECC1E" w14:textId="77777777" w:rsidR="00F94552" w:rsidRPr="007F4594" w:rsidRDefault="00F94552" w:rsidP="00F9455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F4594">
                    <w:rPr>
                      <w:b/>
                      <w:bCs/>
                      <w:sz w:val="16"/>
                      <w:szCs w:val="16"/>
                    </w:rPr>
                    <w:t>Net Pay</w:t>
                  </w:r>
                </w:p>
              </w:tc>
              <w:tc>
                <w:tcPr>
                  <w:tcW w:w="333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6694F93" w14:textId="34686EE2" w:rsidR="00F94552" w:rsidRPr="007F4594" w:rsidRDefault="00F94552" w:rsidP="00F94552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MERGEFIELD  net-pay_3  \* MERGEFORMAT </w:instrTex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6"/>
                      <w:szCs w:val="16"/>
                    </w:rPr>
                    <w:t>«net-pay_3»</w: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bookmarkStart w:id="11" w:name="footnote_3"/>
            <w:bookmarkEnd w:id="11"/>
            <w:tr w:rsidR="00F94552" w:rsidRPr="004B0851" w14:paraId="4890B01C" w14:textId="77777777" w:rsidTr="00730EC5">
              <w:tc>
                <w:tcPr>
                  <w:tcW w:w="512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21B104" w14:textId="59DDE70E" w:rsidR="00F94552" w:rsidRPr="00730EC5" w:rsidRDefault="00F94552" w:rsidP="00F94552">
                  <w:pPr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</w:pP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fldChar w:fldCharType="begin"/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instrText xml:space="preserve"> MERGEFIELD  footnote  \* MERGEFORMAT </w:instrText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fldChar w:fldCharType="separate"/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t>«footnote»</w:t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65E4502C" w14:textId="6EE49F28" w:rsidR="00986846" w:rsidRPr="009078D2" w:rsidRDefault="00986846" w:rsidP="009078D2">
            <w:pPr>
              <w:pStyle w:val="Footer"/>
              <w:jc w:val="left"/>
              <w:rPr>
                <w:b w:val="0"/>
                <w:bCs/>
                <w:i/>
                <w:iCs/>
                <w:sz w:val="14"/>
                <w:szCs w:val="18"/>
              </w:rPr>
            </w:pPr>
          </w:p>
        </w:tc>
        <w:tc>
          <w:tcPr>
            <w:tcW w:w="5395" w:type="dxa"/>
          </w:tcPr>
          <w:tbl>
            <w:tblPr>
              <w:tblStyle w:val="TableGrid"/>
              <w:tblpPr w:leftFromText="180" w:rightFromText="180" w:vertAnchor="text" w:horzAnchor="margin" w:tblpY="36"/>
              <w:tblW w:w="0" w:type="auto"/>
              <w:tblLook w:val="04A0" w:firstRow="1" w:lastRow="0" w:firstColumn="1" w:lastColumn="0" w:noHBand="0" w:noVBand="1"/>
            </w:tblPr>
            <w:tblGrid>
              <w:gridCol w:w="1795"/>
              <w:gridCol w:w="3330"/>
            </w:tblGrid>
            <w:tr w:rsidR="00D634C4" w:rsidRPr="004B0851" w14:paraId="495BC6B8" w14:textId="77777777" w:rsidTr="00982119">
              <w:tc>
                <w:tcPr>
                  <w:tcW w:w="5125" w:type="dxa"/>
                  <w:gridSpan w:val="2"/>
                  <w:shd w:val="clear" w:color="auto" w:fill="auto"/>
                </w:tcPr>
                <w:p w14:paraId="1B669481" w14:textId="77777777" w:rsidR="00D634C4" w:rsidRPr="004B0851" w:rsidRDefault="00D634C4" w:rsidP="00D634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 companyname  \* MERGEFORMA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6"/>
                      <w:szCs w:val="16"/>
                    </w:rPr>
                    <w:t>«companyname»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Payslip</w:t>
                  </w:r>
                  <w:proofErr w:type="spellEnd"/>
                </w:p>
              </w:tc>
            </w:tr>
            <w:tr w:rsidR="00D634C4" w:rsidRPr="004B0851" w14:paraId="04F5B219" w14:textId="77777777" w:rsidTr="009078D2">
              <w:tc>
                <w:tcPr>
                  <w:tcW w:w="1795" w:type="dxa"/>
                  <w:shd w:val="clear" w:color="auto" w:fill="D9D9D9" w:themeFill="background1" w:themeFillShade="D9"/>
                </w:tcPr>
                <w:p w14:paraId="60E360FA" w14:textId="77777777" w:rsidR="00D634C4" w:rsidRDefault="00D634C4" w:rsidP="00D634C4">
                  <w:pPr>
                    <w:rPr>
                      <w:sz w:val="16"/>
                      <w:szCs w:val="16"/>
                    </w:rPr>
                  </w:pPr>
                  <w:bookmarkStart w:id="12" w:name="tableRef_Employee_4"/>
                  <w:bookmarkEnd w:id="12"/>
                  <w:r>
                    <w:rPr>
                      <w:sz w:val="16"/>
                      <w:szCs w:val="16"/>
                    </w:rPr>
                    <w:t>Name: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14:paraId="0E0C3263" w14:textId="46E52195" w:rsidR="00D634C4" w:rsidRDefault="00D634C4" w:rsidP="00D634C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 employee-name_4  \* MERGEFORMA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6"/>
                      <w:szCs w:val="16"/>
                    </w:rPr>
                    <w:t>«employee-name_4»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634C4" w:rsidRPr="004B0851" w14:paraId="59EF6128" w14:textId="77777777" w:rsidTr="009078D2">
              <w:tc>
                <w:tcPr>
                  <w:tcW w:w="1795" w:type="dxa"/>
                </w:tcPr>
                <w:p w14:paraId="60BE0A0C" w14:textId="77777777" w:rsidR="00D634C4" w:rsidRDefault="00D634C4" w:rsidP="00D634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ployee No.</w:t>
                  </w:r>
                </w:p>
              </w:tc>
              <w:tc>
                <w:tcPr>
                  <w:tcW w:w="3330" w:type="dxa"/>
                </w:tcPr>
                <w:p w14:paraId="75946B90" w14:textId="354D4A86" w:rsidR="00D634C4" w:rsidRDefault="00D634C4" w:rsidP="00D634C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employee-no_4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employee-no_4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634C4" w:rsidRPr="004B0851" w14:paraId="4469AF48" w14:textId="77777777" w:rsidTr="009078D2">
              <w:tc>
                <w:tcPr>
                  <w:tcW w:w="1795" w:type="dxa"/>
                </w:tcPr>
                <w:p w14:paraId="4F6F2076" w14:textId="77777777" w:rsidR="00D634C4" w:rsidRDefault="00D634C4" w:rsidP="00D634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ate/</w:t>
                  </w:r>
                  <w:proofErr w:type="spellStart"/>
                  <w:r>
                    <w:rPr>
                      <w:sz w:val="16"/>
                      <w:szCs w:val="16"/>
                    </w:rPr>
                    <w:t>Month|Day</w:t>
                  </w:r>
                  <w:proofErr w:type="spellEnd"/>
                </w:p>
              </w:tc>
              <w:tc>
                <w:tcPr>
                  <w:tcW w:w="3330" w:type="dxa"/>
                </w:tcPr>
                <w:p w14:paraId="753D1C0A" w14:textId="210B7B1B" w:rsidR="00D634C4" w:rsidRDefault="00D634C4" w:rsidP="00D634C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monthly-rate_4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monthly-rate_4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|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daily-rate_4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daily-rate_4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634C4" w:rsidRPr="004B0851" w14:paraId="69DB99FF" w14:textId="77777777" w:rsidTr="009078D2">
              <w:tc>
                <w:tcPr>
                  <w:tcW w:w="1795" w:type="dxa"/>
                </w:tcPr>
                <w:p w14:paraId="25763C8B" w14:textId="77777777" w:rsidR="00D634C4" w:rsidRPr="004B0851" w:rsidRDefault="00D634C4" w:rsidP="00D634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riod Covered</w:t>
                  </w:r>
                </w:p>
              </w:tc>
              <w:tc>
                <w:tcPr>
                  <w:tcW w:w="3330" w:type="dxa"/>
                </w:tcPr>
                <w:p w14:paraId="43FD5CBD" w14:textId="2C89DDF1" w:rsidR="00D634C4" w:rsidRPr="004B0851" w:rsidRDefault="00D634C4" w:rsidP="00D634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period_4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period_4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634C4" w:rsidRPr="004B0851" w14:paraId="6A117A27" w14:textId="77777777" w:rsidTr="009078D2">
              <w:tc>
                <w:tcPr>
                  <w:tcW w:w="1795" w:type="dxa"/>
                  <w:shd w:val="clear" w:color="auto" w:fill="D9D9D9" w:themeFill="background1" w:themeFillShade="D9"/>
                </w:tcPr>
                <w:p w14:paraId="28AFB596" w14:textId="77777777" w:rsidR="00D634C4" w:rsidRPr="00483334" w:rsidRDefault="00D634C4" w:rsidP="00D634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83334">
                    <w:rPr>
                      <w:b/>
                      <w:bCs/>
                      <w:sz w:val="16"/>
                      <w:szCs w:val="16"/>
                    </w:rPr>
                    <w:t>Earnings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14:paraId="77D60F2F" w14:textId="77777777" w:rsidR="00D634C4" w:rsidRPr="00483334" w:rsidRDefault="00D634C4" w:rsidP="00D634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83334">
                    <w:rPr>
                      <w:b/>
                      <w:bCs/>
                      <w:sz w:val="16"/>
                      <w:szCs w:val="16"/>
                    </w:rPr>
                    <w:t>Amount</w:t>
                  </w:r>
                </w:p>
              </w:tc>
            </w:tr>
            <w:tr w:rsidR="00F94552" w:rsidRPr="004B0851" w14:paraId="11A94B30" w14:textId="77777777" w:rsidTr="00F94552">
              <w:tc>
                <w:tcPr>
                  <w:tcW w:w="1795" w:type="dxa"/>
                  <w:shd w:val="clear" w:color="auto" w:fill="auto"/>
                </w:tcPr>
                <w:p w14:paraId="3903C34C" w14:textId="7A48130C" w:rsidR="00F94552" w:rsidRPr="00483334" w:rsidRDefault="00F94552" w:rsidP="00F94552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94552">
                    <w:rPr>
                      <w:sz w:val="16"/>
                      <w:szCs w:val="16"/>
                    </w:rPr>
                    <w:t>ACA/PERA</w:t>
                  </w:r>
                </w:p>
              </w:tc>
              <w:tc>
                <w:tcPr>
                  <w:tcW w:w="3330" w:type="dxa"/>
                  <w:shd w:val="clear" w:color="auto" w:fill="auto"/>
                </w:tcPr>
                <w:p w14:paraId="60680589" w14:textId="5633925C" w:rsidR="00F94552" w:rsidRPr="00483334" w:rsidRDefault="00F94552" w:rsidP="00F94552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acapera_4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acapera_4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94552" w:rsidRPr="004B0851" w14:paraId="464BEFD6" w14:textId="77777777" w:rsidTr="009078D2">
              <w:tc>
                <w:tcPr>
                  <w:tcW w:w="1795" w:type="dxa"/>
                </w:tcPr>
                <w:p w14:paraId="3B882294" w14:textId="77777777" w:rsidR="00F94552" w:rsidRDefault="00F94552" w:rsidP="00F94552">
                  <w:pPr>
                    <w:jc w:val="center"/>
                    <w:rPr>
                      <w:sz w:val="16"/>
                      <w:szCs w:val="16"/>
                    </w:rPr>
                  </w:pPr>
                  <w:bookmarkStart w:id="13" w:name="Earnings_4"/>
                  <w:bookmarkEnd w:id="13"/>
                  <w:r>
                    <w:rPr>
                      <w:sz w:val="16"/>
                      <w:szCs w:val="16"/>
                    </w:rPr>
                    <w:t>Total Earnings</w:t>
                  </w:r>
                </w:p>
              </w:tc>
              <w:tc>
                <w:tcPr>
                  <w:tcW w:w="3330" w:type="dxa"/>
                </w:tcPr>
                <w:p w14:paraId="70A35DA1" w14:textId="53A92CDF" w:rsidR="00F94552" w:rsidRPr="007F4594" w:rsidRDefault="00F94552" w:rsidP="00F94552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total-income_4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total-income_4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94552" w:rsidRPr="004B0851" w14:paraId="69D62E93" w14:textId="77777777" w:rsidTr="009078D2">
              <w:tc>
                <w:tcPr>
                  <w:tcW w:w="1795" w:type="dxa"/>
                  <w:shd w:val="clear" w:color="auto" w:fill="D9D9D9" w:themeFill="background1" w:themeFillShade="D9"/>
                </w:tcPr>
                <w:p w14:paraId="6A3CB271" w14:textId="77777777" w:rsidR="00F94552" w:rsidRPr="0025489A" w:rsidRDefault="00F94552" w:rsidP="00F9455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25489A">
                    <w:rPr>
                      <w:b/>
                      <w:bCs/>
                      <w:sz w:val="16"/>
                      <w:szCs w:val="16"/>
                    </w:rPr>
                    <w:t>Deductions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14:paraId="359680C1" w14:textId="77777777" w:rsidR="00F94552" w:rsidRPr="0025489A" w:rsidRDefault="00F94552" w:rsidP="00F94552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94552" w:rsidRPr="004B0851" w14:paraId="611D7A1A" w14:textId="77777777" w:rsidTr="00730EC5">
              <w:tc>
                <w:tcPr>
                  <w:tcW w:w="1795" w:type="dxa"/>
                  <w:tcBorders>
                    <w:bottom w:val="single" w:sz="4" w:space="0" w:color="auto"/>
                  </w:tcBorders>
                </w:tcPr>
                <w:p w14:paraId="58C59BA9" w14:textId="77777777" w:rsidR="00F94552" w:rsidRDefault="00F94552" w:rsidP="00F94552">
                  <w:pPr>
                    <w:jc w:val="center"/>
                    <w:rPr>
                      <w:sz w:val="16"/>
                      <w:szCs w:val="16"/>
                    </w:rPr>
                  </w:pPr>
                  <w:bookmarkStart w:id="14" w:name="Deductions_4"/>
                  <w:bookmarkEnd w:id="14"/>
                  <w:r>
                    <w:rPr>
                      <w:sz w:val="16"/>
                      <w:szCs w:val="16"/>
                    </w:rPr>
                    <w:t>Total Deductions</w:t>
                  </w:r>
                </w:p>
              </w:tc>
              <w:tc>
                <w:tcPr>
                  <w:tcW w:w="3330" w:type="dxa"/>
                  <w:tcBorders>
                    <w:bottom w:val="single" w:sz="4" w:space="0" w:color="auto"/>
                  </w:tcBorders>
                </w:tcPr>
                <w:p w14:paraId="2FF18F91" w14:textId="525B5372" w:rsidR="00F94552" w:rsidRPr="007F4594" w:rsidRDefault="00F94552" w:rsidP="00F94552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total-deductions_4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total-deductions_4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94552" w:rsidRPr="004B0851" w14:paraId="610FECE2" w14:textId="77777777" w:rsidTr="00730EC5">
              <w:tc>
                <w:tcPr>
                  <w:tcW w:w="179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2E21BC6" w14:textId="77777777" w:rsidR="00F94552" w:rsidRPr="007F4594" w:rsidRDefault="00F94552" w:rsidP="00F9455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F4594">
                    <w:rPr>
                      <w:b/>
                      <w:bCs/>
                      <w:sz w:val="16"/>
                      <w:szCs w:val="16"/>
                    </w:rPr>
                    <w:t>Net Pay</w:t>
                  </w:r>
                </w:p>
              </w:tc>
              <w:tc>
                <w:tcPr>
                  <w:tcW w:w="333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7505D15" w14:textId="351F06B5" w:rsidR="00F94552" w:rsidRPr="007F4594" w:rsidRDefault="00F94552" w:rsidP="00F94552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MERGEFIELD  net-pay_4  \* MERGEFORMAT </w:instrTex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6"/>
                      <w:szCs w:val="16"/>
                    </w:rPr>
                    <w:t>«net-pay_4»</w: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bookmarkStart w:id="15" w:name="footnote_4"/>
            <w:bookmarkEnd w:id="15"/>
            <w:tr w:rsidR="00F94552" w:rsidRPr="004B0851" w14:paraId="6E8D0489" w14:textId="77777777" w:rsidTr="00730EC5">
              <w:tc>
                <w:tcPr>
                  <w:tcW w:w="512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0CA119" w14:textId="695CBD3F" w:rsidR="00F94552" w:rsidRPr="00730EC5" w:rsidRDefault="00F94552" w:rsidP="00F94552">
                  <w:pPr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</w:pP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fldChar w:fldCharType="begin"/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instrText xml:space="preserve"> MERGEFIELD  footnote  \* MERGEFORMAT </w:instrText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fldChar w:fldCharType="separate"/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t>«footnote»</w:t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02E49336" w14:textId="2FF1EB82" w:rsidR="00986846" w:rsidRPr="009078D2" w:rsidRDefault="00986846" w:rsidP="009078D2">
            <w:pPr>
              <w:pStyle w:val="Footer"/>
              <w:jc w:val="left"/>
              <w:rPr>
                <w:b w:val="0"/>
                <w:bCs/>
                <w:i/>
                <w:iCs/>
                <w:sz w:val="14"/>
                <w:szCs w:val="18"/>
              </w:rPr>
            </w:pPr>
          </w:p>
        </w:tc>
      </w:tr>
    </w:tbl>
    <w:p w14:paraId="2E549FED" w14:textId="77777777" w:rsidR="00CF05EE" w:rsidRPr="005D23FF" w:rsidRDefault="00CF05EE" w:rsidP="00BC45A8">
      <w:pPr>
        <w:rPr>
          <w:rFonts w:ascii="Calibri" w:hAnsi="Calibri" w:cs="Calibri"/>
          <w:sz w:val="20"/>
          <w:szCs w:val="20"/>
        </w:rPr>
      </w:pPr>
    </w:p>
    <w:sectPr w:rsidR="00CF05EE" w:rsidRPr="005D23FF" w:rsidSect="004B0851">
      <w:headerReference w:type="first" r:id="rId8"/>
      <w:footerReference w:type="first" r:id="rId9"/>
      <w:pgSz w:w="12240" w:h="15840" w:code="1"/>
      <w:pgMar w:top="720" w:right="720" w:bottom="720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97340C" w:rsidRDefault="0097340C">
      <w:pPr>
        <w:spacing w:after="0"/>
      </w:pPr>
      <w:r>
        <w:separator/>
      </w:r>
    </w:p>
  </w:endnote>
  <w:endnote w:type="continuationSeparator" w:id="0">
    <w:p w14:paraId="1FAA351D" w14:textId="77777777" w:rsidR="0097340C" w:rsidRDefault="009734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97340C" w:rsidRPr="007A5379" w:rsidRDefault="0097340C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r>
      <w:rPr>
        <w:b w:val="0"/>
        <w:color w:val="auto"/>
      </w:rPr>
      <w:t>sonologic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97340C" w:rsidRDefault="0097340C">
      <w:pPr>
        <w:spacing w:after="0"/>
      </w:pPr>
      <w:r>
        <w:separator/>
      </w:r>
    </w:p>
  </w:footnote>
  <w:footnote w:type="continuationSeparator" w:id="0">
    <w:p w14:paraId="75DA8289" w14:textId="77777777" w:rsidR="0097340C" w:rsidRDefault="009734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97340C" w:rsidRPr="00B7195B" w:rsidRDefault="0097340C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" name="Picture 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r w:rsidRPr="00B7195B">
      <w:rPr>
        <w:sz w:val="22"/>
        <w:szCs w:val="22"/>
      </w:rPr>
      <w:t>Utrasound Center, Inc.</w:t>
    </w:r>
  </w:p>
  <w:p w14:paraId="2526B522" w14:textId="0A6E9F3F" w:rsidR="0097340C" w:rsidRPr="00B7195B" w:rsidRDefault="0097340C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G/F Macajalar Lodge 184 Masonic Building</w:t>
    </w:r>
  </w:p>
  <w:p w14:paraId="50DFE44A" w14:textId="60AF553D" w:rsidR="0097340C" w:rsidRPr="00B7195B" w:rsidRDefault="0097340C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J. Seriña St., Carmen, Cagayan de Oro City</w:t>
    </w:r>
  </w:p>
  <w:p w14:paraId="4165FA20" w14:textId="0ACF7DAF" w:rsidR="0097340C" w:rsidRDefault="0097340C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97340C" w:rsidRPr="007A5379" w:rsidRDefault="0097340C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sonologic findings and should be correlated with clinical findings and other ancillary procedures</w:t>
    </w:r>
  </w:p>
  <w:p w14:paraId="55155C58" w14:textId="77777777" w:rsidR="0097340C" w:rsidRPr="00B7195B" w:rsidRDefault="0097340C" w:rsidP="00654A5E">
    <w:pPr>
      <w:pStyle w:val="Header"/>
      <w:jc w:val="center"/>
      <w:rPr>
        <w:sz w:val="22"/>
        <w:szCs w:val="22"/>
      </w:rPr>
    </w:pPr>
  </w:p>
  <w:p w14:paraId="4D7E36D6" w14:textId="77777777" w:rsidR="0097340C" w:rsidRPr="00B7195B" w:rsidRDefault="0097340C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472C0"/>
    <w:rsid w:val="00047ADE"/>
    <w:rsid w:val="000660DB"/>
    <w:rsid w:val="00071F55"/>
    <w:rsid w:val="000753EC"/>
    <w:rsid w:val="00090138"/>
    <w:rsid w:val="00096ED6"/>
    <w:rsid w:val="000A283F"/>
    <w:rsid w:val="000A33F7"/>
    <w:rsid w:val="000A584E"/>
    <w:rsid w:val="000A5BB4"/>
    <w:rsid w:val="000B2872"/>
    <w:rsid w:val="000B4172"/>
    <w:rsid w:val="000B7879"/>
    <w:rsid w:val="000C2EAA"/>
    <w:rsid w:val="000D252F"/>
    <w:rsid w:val="000D2E69"/>
    <w:rsid w:val="000D5D92"/>
    <w:rsid w:val="000E6FAD"/>
    <w:rsid w:val="000F69BC"/>
    <w:rsid w:val="0010550C"/>
    <w:rsid w:val="00105F7A"/>
    <w:rsid w:val="001204E5"/>
    <w:rsid w:val="00123DA9"/>
    <w:rsid w:val="00130D99"/>
    <w:rsid w:val="0015107D"/>
    <w:rsid w:val="001772C7"/>
    <w:rsid w:val="00177466"/>
    <w:rsid w:val="0018705F"/>
    <w:rsid w:val="001959BE"/>
    <w:rsid w:val="001A1F66"/>
    <w:rsid w:val="001B2EF8"/>
    <w:rsid w:val="001B3459"/>
    <w:rsid w:val="001B7CFE"/>
    <w:rsid w:val="001C1A85"/>
    <w:rsid w:val="001C248D"/>
    <w:rsid w:val="001C3F60"/>
    <w:rsid w:val="001C6ECE"/>
    <w:rsid w:val="001D0FA5"/>
    <w:rsid w:val="001F4C55"/>
    <w:rsid w:val="001F5D5C"/>
    <w:rsid w:val="001F6A6C"/>
    <w:rsid w:val="00201367"/>
    <w:rsid w:val="00207428"/>
    <w:rsid w:val="002154C6"/>
    <w:rsid w:val="002229A8"/>
    <w:rsid w:val="002272FB"/>
    <w:rsid w:val="002275A9"/>
    <w:rsid w:val="00247DD8"/>
    <w:rsid w:val="0025489A"/>
    <w:rsid w:val="0028765A"/>
    <w:rsid w:val="00291052"/>
    <w:rsid w:val="00297A24"/>
    <w:rsid w:val="002B73A8"/>
    <w:rsid w:val="002C2FA1"/>
    <w:rsid w:val="002C30E0"/>
    <w:rsid w:val="002D0684"/>
    <w:rsid w:val="002D5908"/>
    <w:rsid w:val="002D7B46"/>
    <w:rsid w:val="002E1E13"/>
    <w:rsid w:val="002E3642"/>
    <w:rsid w:val="002E66DF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55B19"/>
    <w:rsid w:val="00361423"/>
    <w:rsid w:val="00371192"/>
    <w:rsid w:val="00373BBF"/>
    <w:rsid w:val="003771EF"/>
    <w:rsid w:val="003914F5"/>
    <w:rsid w:val="003A3433"/>
    <w:rsid w:val="003B51A4"/>
    <w:rsid w:val="003E791A"/>
    <w:rsid w:val="003F0C6A"/>
    <w:rsid w:val="004104E0"/>
    <w:rsid w:val="00411475"/>
    <w:rsid w:val="004126D3"/>
    <w:rsid w:val="00414296"/>
    <w:rsid w:val="004155F8"/>
    <w:rsid w:val="00433F1B"/>
    <w:rsid w:val="00437B21"/>
    <w:rsid w:val="00437BDB"/>
    <w:rsid w:val="0044293B"/>
    <w:rsid w:val="00461C82"/>
    <w:rsid w:val="00461DAA"/>
    <w:rsid w:val="00462590"/>
    <w:rsid w:val="00463E54"/>
    <w:rsid w:val="0046655A"/>
    <w:rsid w:val="00483334"/>
    <w:rsid w:val="0048755E"/>
    <w:rsid w:val="00494C45"/>
    <w:rsid w:val="004B0851"/>
    <w:rsid w:val="004B5BEE"/>
    <w:rsid w:val="004B79A0"/>
    <w:rsid w:val="004C0FFE"/>
    <w:rsid w:val="004C69B3"/>
    <w:rsid w:val="004C7F25"/>
    <w:rsid w:val="004D4B2C"/>
    <w:rsid w:val="004E0D88"/>
    <w:rsid w:val="004E3C19"/>
    <w:rsid w:val="004E7AE5"/>
    <w:rsid w:val="004F3197"/>
    <w:rsid w:val="004F6830"/>
    <w:rsid w:val="004F759E"/>
    <w:rsid w:val="00500680"/>
    <w:rsid w:val="00504757"/>
    <w:rsid w:val="0050731C"/>
    <w:rsid w:val="00525C28"/>
    <w:rsid w:val="00530116"/>
    <w:rsid w:val="005369DA"/>
    <w:rsid w:val="00547531"/>
    <w:rsid w:val="005557C1"/>
    <w:rsid w:val="00561E2B"/>
    <w:rsid w:val="00576BF6"/>
    <w:rsid w:val="005809F7"/>
    <w:rsid w:val="005904A4"/>
    <w:rsid w:val="005A4903"/>
    <w:rsid w:val="005C4981"/>
    <w:rsid w:val="005C5F57"/>
    <w:rsid w:val="005C64D4"/>
    <w:rsid w:val="005D23FF"/>
    <w:rsid w:val="005D3D18"/>
    <w:rsid w:val="005E4D22"/>
    <w:rsid w:val="005E58A3"/>
    <w:rsid w:val="005F1573"/>
    <w:rsid w:val="005F1744"/>
    <w:rsid w:val="005F1C24"/>
    <w:rsid w:val="006012FF"/>
    <w:rsid w:val="00605F05"/>
    <w:rsid w:val="006374D4"/>
    <w:rsid w:val="00637824"/>
    <w:rsid w:val="00643C9B"/>
    <w:rsid w:val="00643F44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0FA4"/>
    <w:rsid w:val="006C502C"/>
    <w:rsid w:val="006D198B"/>
    <w:rsid w:val="006F1D29"/>
    <w:rsid w:val="006F5B08"/>
    <w:rsid w:val="006F7F78"/>
    <w:rsid w:val="00700362"/>
    <w:rsid w:val="00706FDE"/>
    <w:rsid w:val="007109A4"/>
    <w:rsid w:val="00721CD0"/>
    <w:rsid w:val="00726E92"/>
    <w:rsid w:val="00730EC5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D52D9"/>
    <w:rsid w:val="007F4594"/>
    <w:rsid w:val="007F4E16"/>
    <w:rsid w:val="00802502"/>
    <w:rsid w:val="00822299"/>
    <w:rsid w:val="008228FE"/>
    <w:rsid w:val="00825458"/>
    <w:rsid w:val="0082727C"/>
    <w:rsid w:val="00830A8F"/>
    <w:rsid w:val="00852DB6"/>
    <w:rsid w:val="00855998"/>
    <w:rsid w:val="00862B60"/>
    <w:rsid w:val="00870834"/>
    <w:rsid w:val="008708AE"/>
    <w:rsid w:val="00876A6E"/>
    <w:rsid w:val="00880A3E"/>
    <w:rsid w:val="00884D5F"/>
    <w:rsid w:val="00891A46"/>
    <w:rsid w:val="008948CA"/>
    <w:rsid w:val="00895930"/>
    <w:rsid w:val="008A1C83"/>
    <w:rsid w:val="008A2D2A"/>
    <w:rsid w:val="008B12AF"/>
    <w:rsid w:val="008B2CFF"/>
    <w:rsid w:val="008B5A70"/>
    <w:rsid w:val="008D5FAA"/>
    <w:rsid w:val="008F3533"/>
    <w:rsid w:val="008F7491"/>
    <w:rsid w:val="00906DFF"/>
    <w:rsid w:val="009078D2"/>
    <w:rsid w:val="00911725"/>
    <w:rsid w:val="009123AC"/>
    <w:rsid w:val="00915DBA"/>
    <w:rsid w:val="00916335"/>
    <w:rsid w:val="00924052"/>
    <w:rsid w:val="009274A2"/>
    <w:rsid w:val="00930195"/>
    <w:rsid w:val="009317C0"/>
    <w:rsid w:val="00945C44"/>
    <w:rsid w:val="009461C5"/>
    <w:rsid w:val="0095188E"/>
    <w:rsid w:val="00962087"/>
    <w:rsid w:val="0096709E"/>
    <w:rsid w:val="009731DD"/>
    <w:rsid w:val="0097340C"/>
    <w:rsid w:val="00973CFD"/>
    <w:rsid w:val="00983EAA"/>
    <w:rsid w:val="00986846"/>
    <w:rsid w:val="0099385D"/>
    <w:rsid w:val="009C2BD7"/>
    <w:rsid w:val="009D2BA6"/>
    <w:rsid w:val="009D6AE3"/>
    <w:rsid w:val="009E27ED"/>
    <w:rsid w:val="009E6EAE"/>
    <w:rsid w:val="009F189A"/>
    <w:rsid w:val="009F643C"/>
    <w:rsid w:val="009F78F5"/>
    <w:rsid w:val="00A00541"/>
    <w:rsid w:val="00A05546"/>
    <w:rsid w:val="00A06D5B"/>
    <w:rsid w:val="00A100FB"/>
    <w:rsid w:val="00A34B23"/>
    <w:rsid w:val="00A404F8"/>
    <w:rsid w:val="00A43DD5"/>
    <w:rsid w:val="00A639C5"/>
    <w:rsid w:val="00A7399B"/>
    <w:rsid w:val="00A754B3"/>
    <w:rsid w:val="00A76268"/>
    <w:rsid w:val="00A778B1"/>
    <w:rsid w:val="00A81CBB"/>
    <w:rsid w:val="00A8213C"/>
    <w:rsid w:val="00AD661E"/>
    <w:rsid w:val="00AE69E9"/>
    <w:rsid w:val="00AF0F87"/>
    <w:rsid w:val="00AF113C"/>
    <w:rsid w:val="00AF5E1F"/>
    <w:rsid w:val="00B0788A"/>
    <w:rsid w:val="00B160DE"/>
    <w:rsid w:val="00B166EB"/>
    <w:rsid w:val="00B206C2"/>
    <w:rsid w:val="00B24EFF"/>
    <w:rsid w:val="00B52528"/>
    <w:rsid w:val="00B57825"/>
    <w:rsid w:val="00B70245"/>
    <w:rsid w:val="00B7103F"/>
    <w:rsid w:val="00B7195B"/>
    <w:rsid w:val="00B8236F"/>
    <w:rsid w:val="00B86A7C"/>
    <w:rsid w:val="00B97018"/>
    <w:rsid w:val="00BA090C"/>
    <w:rsid w:val="00BA1363"/>
    <w:rsid w:val="00BA450F"/>
    <w:rsid w:val="00BC45A8"/>
    <w:rsid w:val="00BC46E6"/>
    <w:rsid w:val="00BD32A0"/>
    <w:rsid w:val="00BE0568"/>
    <w:rsid w:val="00C046FD"/>
    <w:rsid w:val="00C1026A"/>
    <w:rsid w:val="00C32DC3"/>
    <w:rsid w:val="00C340F8"/>
    <w:rsid w:val="00C35DAE"/>
    <w:rsid w:val="00C40601"/>
    <w:rsid w:val="00C445C7"/>
    <w:rsid w:val="00C52C93"/>
    <w:rsid w:val="00C54F17"/>
    <w:rsid w:val="00C55A70"/>
    <w:rsid w:val="00C768FB"/>
    <w:rsid w:val="00C76FF6"/>
    <w:rsid w:val="00C85C83"/>
    <w:rsid w:val="00CC15BD"/>
    <w:rsid w:val="00CD0C08"/>
    <w:rsid w:val="00CD762B"/>
    <w:rsid w:val="00CE4C12"/>
    <w:rsid w:val="00CF05EE"/>
    <w:rsid w:val="00CF13B3"/>
    <w:rsid w:val="00CF35B9"/>
    <w:rsid w:val="00D015B5"/>
    <w:rsid w:val="00D0737D"/>
    <w:rsid w:val="00D352C7"/>
    <w:rsid w:val="00D40FFB"/>
    <w:rsid w:val="00D414B0"/>
    <w:rsid w:val="00D43BF1"/>
    <w:rsid w:val="00D62090"/>
    <w:rsid w:val="00D634C4"/>
    <w:rsid w:val="00D745D8"/>
    <w:rsid w:val="00D8281F"/>
    <w:rsid w:val="00D838DE"/>
    <w:rsid w:val="00D85D92"/>
    <w:rsid w:val="00D92736"/>
    <w:rsid w:val="00DB4125"/>
    <w:rsid w:val="00DC00E0"/>
    <w:rsid w:val="00DC14AF"/>
    <w:rsid w:val="00DC1645"/>
    <w:rsid w:val="00DE1C55"/>
    <w:rsid w:val="00DE3942"/>
    <w:rsid w:val="00DF0F9C"/>
    <w:rsid w:val="00DF16B7"/>
    <w:rsid w:val="00E1138B"/>
    <w:rsid w:val="00E36C7D"/>
    <w:rsid w:val="00E43C22"/>
    <w:rsid w:val="00E54036"/>
    <w:rsid w:val="00E57682"/>
    <w:rsid w:val="00E63375"/>
    <w:rsid w:val="00E70154"/>
    <w:rsid w:val="00E813E7"/>
    <w:rsid w:val="00E845AB"/>
    <w:rsid w:val="00E85E44"/>
    <w:rsid w:val="00E90B75"/>
    <w:rsid w:val="00E94A95"/>
    <w:rsid w:val="00E96838"/>
    <w:rsid w:val="00EA6B6E"/>
    <w:rsid w:val="00ED2834"/>
    <w:rsid w:val="00EE059B"/>
    <w:rsid w:val="00EE10C4"/>
    <w:rsid w:val="00EE626C"/>
    <w:rsid w:val="00F033FF"/>
    <w:rsid w:val="00F13CF3"/>
    <w:rsid w:val="00F27D14"/>
    <w:rsid w:val="00F36A33"/>
    <w:rsid w:val="00F36B6E"/>
    <w:rsid w:val="00F47BEF"/>
    <w:rsid w:val="00F5512E"/>
    <w:rsid w:val="00F643C4"/>
    <w:rsid w:val="00F656F6"/>
    <w:rsid w:val="00F66E33"/>
    <w:rsid w:val="00F77292"/>
    <w:rsid w:val="00F778D1"/>
    <w:rsid w:val="00F77EFF"/>
    <w:rsid w:val="00F94552"/>
    <w:rsid w:val="00F963DE"/>
    <w:rsid w:val="00FA143C"/>
    <w:rsid w:val="00FA67AD"/>
    <w:rsid w:val="00FC6F9D"/>
    <w:rsid w:val="00FD7FA6"/>
    <w:rsid w:val="00FE2804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3473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9C076-92E9-439D-999C-1393C2C4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178</cp:revision>
  <cp:lastPrinted>2016-03-20T17:13:00Z</cp:lastPrinted>
  <dcterms:created xsi:type="dcterms:W3CDTF">2017-08-10T01:52:00Z</dcterms:created>
  <dcterms:modified xsi:type="dcterms:W3CDTF">2020-06-23T09:21:00Z</dcterms:modified>
</cp:coreProperties>
</file>